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DF76A" w14:textId="77777777" w:rsidR="003365F6" w:rsidRPr="00CA7B8D" w:rsidRDefault="003365F6" w:rsidP="007153DB">
      <w:pPr>
        <w:tabs>
          <w:tab w:val="left" w:pos="7230"/>
          <w:tab w:val="left" w:pos="8222"/>
        </w:tabs>
        <w:outlineLvl w:val="0"/>
        <w:rPr>
          <w:sz w:val="18"/>
          <w:szCs w:val="18"/>
        </w:rPr>
      </w:pPr>
    </w:p>
    <w:p w14:paraId="642CC871" w14:textId="0F7A6CBA" w:rsidR="00AA3E68" w:rsidRDefault="00AA3E68" w:rsidP="007153DB">
      <w:pPr>
        <w:tabs>
          <w:tab w:val="left" w:pos="7230"/>
          <w:tab w:val="left" w:pos="8222"/>
        </w:tabs>
        <w:outlineLvl w:val="0"/>
        <w:rPr>
          <w:sz w:val="22"/>
          <w:szCs w:val="22"/>
          <w:lang w:val="en-US"/>
        </w:rPr>
      </w:pPr>
    </w:p>
    <w:p w14:paraId="66A9DF87" w14:textId="77777777" w:rsidR="00AD53D1" w:rsidRPr="00CA7B8D" w:rsidRDefault="00AD53D1" w:rsidP="007153DB">
      <w:pPr>
        <w:tabs>
          <w:tab w:val="left" w:pos="7230"/>
          <w:tab w:val="left" w:pos="8222"/>
        </w:tabs>
        <w:outlineLvl w:val="0"/>
        <w:rPr>
          <w:sz w:val="22"/>
          <w:szCs w:val="22"/>
          <w:lang w:val="en-US"/>
        </w:rPr>
      </w:pPr>
    </w:p>
    <w:p w14:paraId="25127CE1" w14:textId="77777777" w:rsidR="00AA3E68" w:rsidRPr="00CA7B8D" w:rsidRDefault="00AA3E68" w:rsidP="007153DB">
      <w:pPr>
        <w:tabs>
          <w:tab w:val="left" w:pos="7230"/>
          <w:tab w:val="left" w:pos="8222"/>
        </w:tabs>
        <w:outlineLvl w:val="0"/>
        <w:rPr>
          <w:sz w:val="22"/>
          <w:szCs w:val="22"/>
          <w:lang w:val="en-US"/>
        </w:rPr>
      </w:pPr>
    </w:p>
    <w:p w14:paraId="514D97CF" w14:textId="77777777" w:rsidR="000C6019" w:rsidRPr="00CA7B8D" w:rsidRDefault="000C6019" w:rsidP="007153DB">
      <w:pPr>
        <w:tabs>
          <w:tab w:val="left" w:pos="7230"/>
          <w:tab w:val="left" w:pos="8222"/>
        </w:tabs>
        <w:outlineLvl w:val="0"/>
        <w:rPr>
          <w:sz w:val="22"/>
          <w:szCs w:val="22"/>
          <w:lang w:val="en-US"/>
        </w:rPr>
      </w:pPr>
    </w:p>
    <w:p w14:paraId="28C5B266" w14:textId="77777777" w:rsidR="00AA3E68" w:rsidRDefault="00AA3E68" w:rsidP="007153DB">
      <w:pPr>
        <w:tabs>
          <w:tab w:val="left" w:pos="7230"/>
          <w:tab w:val="left" w:pos="8222"/>
        </w:tabs>
        <w:outlineLvl w:val="0"/>
        <w:rPr>
          <w:sz w:val="22"/>
          <w:szCs w:val="22"/>
          <w:lang w:val="en-US"/>
        </w:rPr>
      </w:pPr>
    </w:p>
    <w:p w14:paraId="4359B07F" w14:textId="77777777" w:rsidR="008A2C75" w:rsidRDefault="008A2C75" w:rsidP="007153DB">
      <w:pPr>
        <w:tabs>
          <w:tab w:val="left" w:pos="7230"/>
          <w:tab w:val="left" w:pos="8222"/>
        </w:tabs>
        <w:outlineLvl w:val="0"/>
        <w:rPr>
          <w:sz w:val="22"/>
          <w:szCs w:val="22"/>
          <w:lang w:val="en-US"/>
        </w:rPr>
      </w:pPr>
    </w:p>
    <w:p w14:paraId="62D4CFE0" w14:textId="77777777" w:rsidR="008A2C75" w:rsidRPr="00CA7B8D" w:rsidRDefault="008A2C75" w:rsidP="007153DB">
      <w:pPr>
        <w:tabs>
          <w:tab w:val="left" w:pos="7230"/>
          <w:tab w:val="left" w:pos="8222"/>
        </w:tabs>
        <w:outlineLvl w:val="0"/>
        <w:rPr>
          <w:sz w:val="22"/>
          <w:szCs w:val="22"/>
          <w:lang w:val="en-US"/>
        </w:rPr>
      </w:pPr>
    </w:p>
    <w:p w14:paraId="1937B91E" w14:textId="77777777" w:rsidR="008A2C75" w:rsidRPr="00D118A7" w:rsidRDefault="008A2C75" w:rsidP="00AD53D1">
      <w:pPr>
        <w:tabs>
          <w:tab w:val="left" w:pos="7230"/>
          <w:tab w:val="left" w:pos="8222"/>
        </w:tabs>
        <w:jc w:val="center"/>
        <w:rPr>
          <w:b/>
          <w:sz w:val="22"/>
          <w:szCs w:val="22"/>
          <w:lang w:val="en-US"/>
        </w:rPr>
      </w:pPr>
      <w:r w:rsidRPr="00D118A7">
        <w:rPr>
          <w:b/>
          <w:sz w:val="22"/>
          <w:szCs w:val="22"/>
          <w:lang w:val="en-US"/>
        </w:rPr>
        <w:t>Letter of Commitment</w:t>
      </w:r>
    </w:p>
    <w:p w14:paraId="09C5673A" w14:textId="77777777" w:rsidR="008A2C75" w:rsidRPr="00D118A7" w:rsidRDefault="008A2C75" w:rsidP="00596A5D">
      <w:pPr>
        <w:tabs>
          <w:tab w:val="left" w:pos="7230"/>
          <w:tab w:val="left" w:pos="8222"/>
        </w:tabs>
        <w:rPr>
          <w:b/>
          <w:sz w:val="22"/>
          <w:szCs w:val="22"/>
          <w:lang w:val="en-US"/>
        </w:rPr>
      </w:pPr>
    </w:p>
    <w:p w14:paraId="7D6D97D4" w14:textId="77777777" w:rsidR="00AD53D1" w:rsidRDefault="00AD53D1" w:rsidP="00596A5D">
      <w:pPr>
        <w:tabs>
          <w:tab w:val="left" w:pos="7230"/>
          <w:tab w:val="left" w:pos="8222"/>
        </w:tabs>
        <w:rPr>
          <w:b/>
          <w:sz w:val="22"/>
          <w:szCs w:val="22"/>
          <w:lang w:val="en-US"/>
        </w:rPr>
      </w:pPr>
    </w:p>
    <w:p w14:paraId="15D68535" w14:textId="7C810A1B" w:rsidR="00596A5D" w:rsidRPr="00CA7B8D" w:rsidRDefault="00A71007" w:rsidP="00596A5D">
      <w:pPr>
        <w:tabs>
          <w:tab w:val="left" w:pos="7230"/>
          <w:tab w:val="left" w:pos="8222"/>
        </w:tabs>
        <w:rPr>
          <w:b/>
          <w:sz w:val="22"/>
          <w:szCs w:val="22"/>
          <w:lang w:val="en-US"/>
        </w:rPr>
      </w:pPr>
      <w:r w:rsidRPr="00CA7B8D">
        <w:rPr>
          <w:sz w:val="22"/>
          <w:szCs w:val="22"/>
          <w:lang w:val="en-US"/>
        </w:rPr>
        <w:t xml:space="preserve">Dear </w:t>
      </w:r>
      <w:r w:rsidR="008A2C75">
        <w:rPr>
          <w:sz w:val="22"/>
          <w:szCs w:val="22"/>
          <w:lang w:val="en-US"/>
        </w:rPr>
        <w:t>Sir or Madam,</w:t>
      </w:r>
    </w:p>
    <w:p w14:paraId="61C10D1B" w14:textId="77777777" w:rsidR="007153DB" w:rsidRPr="00CA7B8D" w:rsidRDefault="007153DB" w:rsidP="007153DB">
      <w:pPr>
        <w:tabs>
          <w:tab w:val="left" w:pos="7230"/>
          <w:tab w:val="left" w:pos="8222"/>
        </w:tabs>
        <w:rPr>
          <w:b/>
          <w:sz w:val="22"/>
          <w:szCs w:val="22"/>
          <w:lang w:val="en-US"/>
        </w:rPr>
      </w:pPr>
    </w:p>
    <w:p w14:paraId="4620B041" w14:textId="04AF489B" w:rsidR="00A71007" w:rsidRDefault="00D118A7" w:rsidP="007153DB">
      <w:pPr>
        <w:tabs>
          <w:tab w:val="left" w:pos="7230"/>
          <w:tab w:val="left" w:pos="8222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With this letter, I confirm my intention to participate as the official partner in the </w:t>
      </w:r>
      <w:r w:rsidR="00AD53D1">
        <w:rPr>
          <w:sz w:val="22"/>
          <w:szCs w:val="22"/>
          <w:lang w:val="en-US"/>
        </w:rPr>
        <w:t>Research Collaboration Scheme</w:t>
      </w:r>
      <w:r>
        <w:rPr>
          <w:sz w:val="22"/>
          <w:szCs w:val="22"/>
          <w:lang w:val="en-US"/>
        </w:rPr>
        <w:t xml:space="preserve"> with a project entitled</w:t>
      </w:r>
      <w:r w:rsidR="00EB1F4E">
        <w:rPr>
          <w:sz w:val="22"/>
          <w:szCs w:val="22"/>
          <w:lang w:val="en-US"/>
        </w:rPr>
        <w:t xml:space="preserve"> </w:t>
      </w:r>
      <w:r w:rsidR="00EB1F4E" w:rsidRPr="00EB1F4E">
        <w:rPr>
          <w:sz w:val="22"/>
          <w:szCs w:val="22"/>
          <w:highlight w:val="yellow"/>
          <w:lang w:val="en-US"/>
        </w:rPr>
        <w:t>[“Project Tittle”]</w:t>
      </w:r>
      <w:r w:rsidRPr="00EB1F4E">
        <w:rPr>
          <w:sz w:val="22"/>
          <w:szCs w:val="22"/>
          <w:highlight w:val="yellow"/>
          <w:lang w:val="en-US"/>
        </w:rPr>
        <w:t>,</w:t>
      </w:r>
      <w:r>
        <w:rPr>
          <w:sz w:val="22"/>
          <w:szCs w:val="22"/>
          <w:lang w:val="en-US"/>
        </w:rPr>
        <w:t xml:space="preserve"> </w:t>
      </w:r>
      <w:r w:rsidRPr="00EB1F4E">
        <w:rPr>
          <w:sz w:val="22"/>
          <w:szCs w:val="22"/>
          <w:lang w:val="en-US"/>
        </w:rPr>
        <w:t xml:space="preserve">together with </w:t>
      </w:r>
      <w:proofErr w:type="spellStart"/>
      <w:r w:rsidRPr="00EB1F4E">
        <w:rPr>
          <w:sz w:val="22"/>
          <w:szCs w:val="22"/>
          <w:lang w:val="en-US"/>
        </w:rPr>
        <w:t>Institut</w:t>
      </w:r>
      <w:proofErr w:type="spellEnd"/>
      <w:r w:rsidRPr="00EB1F4E">
        <w:rPr>
          <w:sz w:val="22"/>
          <w:szCs w:val="22"/>
          <w:lang w:val="en-US"/>
        </w:rPr>
        <w:t xml:space="preserve"> </w:t>
      </w:r>
      <w:proofErr w:type="spellStart"/>
      <w:r w:rsidRPr="00EB1F4E">
        <w:rPr>
          <w:sz w:val="22"/>
          <w:szCs w:val="22"/>
          <w:lang w:val="en-US"/>
        </w:rPr>
        <w:t>Teknologi</w:t>
      </w:r>
      <w:proofErr w:type="spellEnd"/>
      <w:r w:rsidRPr="00EB1F4E">
        <w:rPr>
          <w:sz w:val="22"/>
          <w:szCs w:val="22"/>
          <w:lang w:val="en-US"/>
        </w:rPr>
        <w:t xml:space="preserve"> Bandung (ITB), Indonesia and </w:t>
      </w:r>
      <w:r w:rsidR="00EB1F4E">
        <w:rPr>
          <w:sz w:val="22"/>
          <w:szCs w:val="22"/>
          <w:highlight w:val="yellow"/>
          <w:lang w:val="en-US"/>
        </w:rPr>
        <w:t>[</w:t>
      </w:r>
      <w:r w:rsidR="00AD53D1">
        <w:rPr>
          <w:sz w:val="22"/>
          <w:szCs w:val="22"/>
          <w:highlight w:val="yellow"/>
          <w:lang w:val="en-US"/>
        </w:rPr>
        <w:t xml:space="preserve">Overseas </w:t>
      </w:r>
      <w:r w:rsidR="00EB1F4E">
        <w:rPr>
          <w:sz w:val="22"/>
          <w:szCs w:val="22"/>
          <w:highlight w:val="yellow"/>
          <w:lang w:val="en-US"/>
        </w:rPr>
        <w:t>Partner]</w:t>
      </w:r>
      <w:r>
        <w:rPr>
          <w:sz w:val="22"/>
          <w:szCs w:val="22"/>
          <w:lang w:val="en-US"/>
        </w:rPr>
        <w:t>.</w:t>
      </w:r>
    </w:p>
    <w:p w14:paraId="6F169995" w14:textId="77777777" w:rsidR="00D118A7" w:rsidRPr="00CA7B8D" w:rsidRDefault="00D118A7" w:rsidP="007153DB">
      <w:pPr>
        <w:tabs>
          <w:tab w:val="left" w:pos="7230"/>
          <w:tab w:val="left" w:pos="8222"/>
        </w:tabs>
        <w:rPr>
          <w:sz w:val="22"/>
          <w:szCs w:val="22"/>
          <w:lang w:val="en-US"/>
        </w:rPr>
      </w:pPr>
    </w:p>
    <w:p w14:paraId="510EDF84" w14:textId="1860AA1C" w:rsidR="00180260" w:rsidRDefault="00EB1F4E" w:rsidP="00180260">
      <w:pPr>
        <w:tabs>
          <w:tab w:val="left" w:pos="7230"/>
          <w:tab w:val="left" w:pos="8222"/>
        </w:tabs>
        <w:rPr>
          <w:sz w:val="22"/>
          <w:szCs w:val="22"/>
          <w:lang w:val="en-US"/>
        </w:rPr>
      </w:pPr>
      <w:r w:rsidRPr="00EB1F4E">
        <w:rPr>
          <w:sz w:val="22"/>
          <w:szCs w:val="22"/>
          <w:highlight w:val="yellow"/>
          <w:lang w:val="en-GB"/>
        </w:rPr>
        <w:t>[</w:t>
      </w:r>
      <w:r>
        <w:rPr>
          <w:rStyle w:val="jlqj4b"/>
          <w:highlight w:val="yellow"/>
          <w:lang w:val="en"/>
        </w:rPr>
        <w:t>Project D</w:t>
      </w:r>
      <w:r w:rsidRPr="00EB1F4E">
        <w:rPr>
          <w:rStyle w:val="jlqj4b"/>
          <w:highlight w:val="yellow"/>
          <w:lang w:val="en"/>
        </w:rPr>
        <w:t>etails</w:t>
      </w:r>
      <w:r w:rsidR="00AD53D1">
        <w:rPr>
          <w:rStyle w:val="jlqj4b"/>
          <w:highlight w:val="yellow"/>
          <w:lang w:val="en"/>
        </w:rPr>
        <w:t xml:space="preserve">, </w:t>
      </w:r>
      <w:proofErr w:type="gramStart"/>
      <w:r w:rsidR="00AD53D1">
        <w:rPr>
          <w:rStyle w:val="jlqj4b"/>
          <w:highlight w:val="yellow"/>
          <w:lang w:val="en"/>
        </w:rPr>
        <w:t>Please</w:t>
      </w:r>
      <w:proofErr w:type="gramEnd"/>
      <w:r w:rsidR="00AD53D1">
        <w:rPr>
          <w:rStyle w:val="jlqj4b"/>
          <w:highlight w:val="yellow"/>
          <w:lang w:val="en"/>
        </w:rPr>
        <w:t xml:space="preserve"> briefly describe</w:t>
      </w:r>
      <w:r w:rsidRPr="00EB1F4E">
        <w:rPr>
          <w:sz w:val="22"/>
          <w:szCs w:val="22"/>
          <w:highlight w:val="yellow"/>
          <w:lang w:val="en-GB"/>
        </w:rPr>
        <w:t>]</w:t>
      </w:r>
    </w:p>
    <w:p w14:paraId="42A1A47E" w14:textId="77777777" w:rsidR="00180260" w:rsidRDefault="00180260" w:rsidP="00180260">
      <w:pPr>
        <w:tabs>
          <w:tab w:val="left" w:pos="7230"/>
          <w:tab w:val="left" w:pos="8222"/>
        </w:tabs>
        <w:rPr>
          <w:sz w:val="22"/>
          <w:szCs w:val="22"/>
          <w:lang w:val="en-US"/>
        </w:rPr>
      </w:pPr>
    </w:p>
    <w:p w14:paraId="4E3051EF" w14:textId="47A54250" w:rsidR="00180260" w:rsidRPr="00180260" w:rsidRDefault="00180260" w:rsidP="00D118A7">
      <w:pPr>
        <w:tabs>
          <w:tab w:val="left" w:pos="7230"/>
          <w:tab w:val="left" w:pos="822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US"/>
        </w:rPr>
        <w:t xml:space="preserve">Finally, it is of my sincere hope that this project will establish a scientific relation between the </w:t>
      </w:r>
      <w:proofErr w:type="spellStart"/>
      <w:r w:rsidR="00EB1F4E" w:rsidRPr="00EB1F4E">
        <w:rPr>
          <w:sz w:val="22"/>
          <w:szCs w:val="22"/>
          <w:lang w:val="en-US"/>
        </w:rPr>
        <w:t>Institut</w:t>
      </w:r>
      <w:proofErr w:type="spellEnd"/>
      <w:r w:rsidR="00EB1F4E" w:rsidRPr="00EB1F4E">
        <w:rPr>
          <w:sz w:val="22"/>
          <w:szCs w:val="22"/>
          <w:lang w:val="en-US"/>
        </w:rPr>
        <w:t xml:space="preserve"> </w:t>
      </w:r>
      <w:proofErr w:type="spellStart"/>
      <w:r w:rsidR="00EB1F4E" w:rsidRPr="00EB1F4E">
        <w:rPr>
          <w:sz w:val="22"/>
          <w:szCs w:val="22"/>
          <w:lang w:val="en-US"/>
        </w:rPr>
        <w:t>Teknologi</w:t>
      </w:r>
      <w:proofErr w:type="spellEnd"/>
      <w:r w:rsidR="00EB1F4E" w:rsidRPr="00EB1F4E">
        <w:rPr>
          <w:sz w:val="22"/>
          <w:szCs w:val="22"/>
          <w:lang w:val="en-US"/>
        </w:rPr>
        <w:t xml:space="preserve"> Bandung (ITB)</w:t>
      </w:r>
      <w:r>
        <w:rPr>
          <w:sz w:val="22"/>
          <w:szCs w:val="22"/>
          <w:lang w:val="en-US"/>
        </w:rPr>
        <w:t xml:space="preserve"> and </w:t>
      </w:r>
      <w:r w:rsidR="00EB1F4E">
        <w:rPr>
          <w:sz w:val="22"/>
          <w:szCs w:val="22"/>
          <w:highlight w:val="yellow"/>
          <w:lang w:val="en-US"/>
        </w:rPr>
        <w:t>[</w:t>
      </w:r>
      <w:r w:rsidR="00AD53D1">
        <w:rPr>
          <w:sz w:val="22"/>
          <w:szCs w:val="22"/>
          <w:highlight w:val="yellow"/>
          <w:lang w:val="en-US"/>
        </w:rPr>
        <w:t xml:space="preserve">Overseas </w:t>
      </w:r>
      <w:r w:rsidR="00EB1F4E">
        <w:rPr>
          <w:sz w:val="22"/>
          <w:szCs w:val="22"/>
          <w:highlight w:val="yellow"/>
          <w:lang w:val="en-US"/>
        </w:rPr>
        <w:t>Partner]</w:t>
      </w:r>
      <w:r w:rsidR="00EB1F4E">
        <w:rPr>
          <w:sz w:val="22"/>
          <w:szCs w:val="22"/>
          <w:lang w:val="en-US"/>
        </w:rPr>
        <w:t>.</w:t>
      </w:r>
    </w:p>
    <w:p w14:paraId="2EC427B3" w14:textId="77777777" w:rsidR="00A71007" w:rsidRPr="00CA7B8D" w:rsidRDefault="00A71007" w:rsidP="00A71007">
      <w:pPr>
        <w:ind w:right="-1"/>
        <w:rPr>
          <w:sz w:val="22"/>
          <w:szCs w:val="22"/>
          <w:lang w:val="en-US"/>
        </w:rPr>
      </w:pPr>
    </w:p>
    <w:p w14:paraId="3633CAC1" w14:textId="77777777" w:rsidR="00A71007" w:rsidRPr="00CA7B8D" w:rsidRDefault="00A71007" w:rsidP="00A71007">
      <w:pPr>
        <w:ind w:right="-1"/>
        <w:rPr>
          <w:sz w:val="22"/>
          <w:szCs w:val="22"/>
          <w:lang w:val="en-US"/>
        </w:rPr>
      </w:pPr>
    </w:p>
    <w:p w14:paraId="7BF627F3" w14:textId="77777777" w:rsidR="00A71007" w:rsidRPr="00CA7B8D" w:rsidRDefault="00A71007" w:rsidP="00A71007">
      <w:pPr>
        <w:ind w:right="-1"/>
        <w:rPr>
          <w:sz w:val="22"/>
          <w:szCs w:val="22"/>
          <w:lang w:val="en-US"/>
        </w:rPr>
      </w:pPr>
      <w:r w:rsidRPr="00CA7B8D">
        <w:rPr>
          <w:sz w:val="22"/>
          <w:szCs w:val="22"/>
          <w:lang w:val="en-US"/>
        </w:rPr>
        <w:t>Sincerely yours,</w:t>
      </w:r>
    </w:p>
    <w:p w14:paraId="2D678D50" w14:textId="77777777" w:rsidR="00A71007" w:rsidRPr="00CA7B8D" w:rsidRDefault="00A71007" w:rsidP="00A71007">
      <w:pPr>
        <w:ind w:right="-1"/>
        <w:rPr>
          <w:sz w:val="22"/>
          <w:szCs w:val="22"/>
          <w:lang w:val="en-US"/>
        </w:rPr>
      </w:pPr>
    </w:p>
    <w:p w14:paraId="78A50F99" w14:textId="77777777" w:rsidR="00A71007" w:rsidRPr="00CA7B8D" w:rsidRDefault="00A71007" w:rsidP="00A71007">
      <w:pPr>
        <w:ind w:right="-1"/>
        <w:rPr>
          <w:sz w:val="22"/>
          <w:szCs w:val="22"/>
          <w:lang w:val="en-US"/>
        </w:rPr>
      </w:pPr>
    </w:p>
    <w:p w14:paraId="6F54631B" w14:textId="77777777" w:rsidR="00A71007" w:rsidRPr="00CA7B8D" w:rsidRDefault="00A71007" w:rsidP="00A71007">
      <w:pPr>
        <w:ind w:right="-1"/>
        <w:rPr>
          <w:sz w:val="22"/>
          <w:szCs w:val="22"/>
          <w:lang w:val="en-US"/>
        </w:rPr>
      </w:pPr>
    </w:p>
    <w:p w14:paraId="136AECD6" w14:textId="77777777" w:rsidR="00A71007" w:rsidRDefault="004A1F23" w:rsidP="00A71007">
      <w:pPr>
        <w:ind w:right="-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……………………..</w:t>
      </w:r>
    </w:p>
    <w:p w14:paraId="080C821F" w14:textId="77777777" w:rsidR="004A1F23" w:rsidRDefault="004A1F23" w:rsidP="004A1F23">
      <w:pPr>
        <w:ind w:right="-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……………………..</w:t>
      </w:r>
    </w:p>
    <w:p w14:paraId="62E89176" w14:textId="77777777" w:rsidR="00A71007" w:rsidRPr="00A71007" w:rsidRDefault="00A71007" w:rsidP="00180260">
      <w:pPr>
        <w:ind w:right="-1"/>
        <w:rPr>
          <w:sz w:val="22"/>
          <w:szCs w:val="22"/>
          <w:lang w:val="en-US"/>
        </w:rPr>
      </w:pPr>
    </w:p>
    <w:sectPr w:rsidR="00A71007" w:rsidRPr="00A71007" w:rsidSect="00650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851" w:right="1077" w:bottom="1843" w:left="1134" w:header="2835" w:footer="7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DD3EF" w14:textId="77777777" w:rsidR="0058624A" w:rsidRDefault="0058624A">
      <w:r>
        <w:separator/>
      </w:r>
    </w:p>
  </w:endnote>
  <w:endnote w:type="continuationSeparator" w:id="0">
    <w:p w14:paraId="537E687B" w14:textId="77777777" w:rsidR="0058624A" w:rsidRDefault="0058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15283" w14:textId="77777777" w:rsidR="007153DB" w:rsidRPr="00A53C23" w:rsidRDefault="003C0656" w:rsidP="00A53C23">
    <w:pPr>
      <w:pStyle w:val="Footer"/>
      <w:tabs>
        <w:tab w:val="clear" w:pos="4536"/>
        <w:tab w:val="clear" w:pos="9072"/>
        <w:tab w:val="left" w:pos="8790"/>
      </w:tabs>
      <w:rPr>
        <w:rFonts w:cs="Arial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9886EB" wp14:editId="137CBF83">
              <wp:simplePos x="0" y="0"/>
              <wp:positionH relativeFrom="column">
                <wp:posOffset>5732145</wp:posOffset>
              </wp:positionH>
              <wp:positionV relativeFrom="paragraph">
                <wp:posOffset>-234315</wp:posOffset>
              </wp:positionV>
              <wp:extent cx="846455" cy="266700"/>
              <wp:effectExtent l="0" t="3810" r="3175" b="0"/>
              <wp:wrapSquare wrapText="bothSides"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E2C93" w14:textId="77777777" w:rsidR="007153DB" w:rsidRPr="00026CB7" w:rsidRDefault="007153DB" w:rsidP="007153DB">
                          <w:pPr>
                            <w:pStyle w:val="Footer"/>
                            <w:tabs>
                              <w:tab w:val="left" w:pos="879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026CB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Seite </w:t>
                          </w:r>
                          <w:r w:rsidR="003C2412" w:rsidRPr="00026CB7">
                            <w:rPr>
                              <w:rStyle w:val="PageNumber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26CB7">
                            <w:rPr>
                              <w:rStyle w:val="PageNumber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3C2412" w:rsidRPr="00026CB7">
                            <w:rPr>
                              <w:rStyle w:val="PageNumber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ABC">
                            <w:rPr>
                              <w:rStyle w:val="PageNumber"/>
                              <w:rFonts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3C2412" w:rsidRPr="00026CB7">
                            <w:rPr>
                              <w:rStyle w:val="PageNumber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08000" tIns="90000" rIns="144000" bIns="180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886E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51.35pt;margin-top:-18.45pt;width:66.6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" filled="f" stroked="f">
              <v:textbox style="mso-fit-shape-to-text:t" inset="3mm,2.5mm,4mm,5mm">
                <w:txbxContent>
                  <w:p w14:paraId="560E2C93" w14:textId="77777777" w:rsidR="007153DB" w:rsidRPr="00026CB7" w:rsidRDefault="007153DB" w:rsidP="007153DB">
                    <w:pPr>
                      <w:pStyle w:val="Footer"/>
                      <w:tabs>
                        <w:tab w:val="left" w:pos="8790"/>
                      </w:tabs>
                      <w:rPr>
                        <w:sz w:val="18"/>
                        <w:szCs w:val="18"/>
                      </w:rPr>
                    </w:pPr>
                    <w:r w:rsidRPr="00026CB7">
                      <w:rPr>
                        <w:rFonts w:cs="Arial"/>
                        <w:sz w:val="18"/>
                        <w:szCs w:val="18"/>
                      </w:rPr>
                      <w:t xml:space="preserve">Seite </w:t>
                    </w:r>
                    <w:r w:rsidR="003C2412" w:rsidRPr="00026CB7">
                      <w:rPr>
                        <w:rStyle w:val="PageNumber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 w:rsidRPr="00026CB7">
                      <w:rPr>
                        <w:rStyle w:val="PageNumber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 w:rsidR="003C2412" w:rsidRPr="00026CB7">
                      <w:rPr>
                        <w:rStyle w:val="PageNumber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B81ABC">
                      <w:rPr>
                        <w:rStyle w:val="PageNumber"/>
                        <w:rFonts w:cs="Arial"/>
                        <w:noProof/>
                        <w:sz w:val="18"/>
                        <w:szCs w:val="18"/>
                      </w:rPr>
                      <w:t>2</w:t>
                    </w:r>
                    <w:r w:rsidR="003C2412" w:rsidRPr="00026CB7">
                      <w:rPr>
                        <w:rStyle w:val="PageNumber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153D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8E060" w14:textId="77777777" w:rsidR="007153DB" w:rsidRPr="00CA5A17" w:rsidRDefault="003C0656" w:rsidP="007153DB">
    <w:pPr>
      <w:pStyle w:val="Footer"/>
      <w:tabs>
        <w:tab w:val="clear" w:pos="4536"/>
        <w:tab w:val="clear" w:pos="9072"/>
        <w:tab w:val="left" w:pos="1134"/>
        <w:tab w:val="left" w:pos="5387"/>
        <w:tab w:val="left" w:pos="8364"/>
      </w:tabs>
      <w:rPr>
        <w:sz w:val="14"/>
      </w:rPr>
    </w:pPr>
    <w:r>
      <w:rPr>
        <w:noProof/>
        <w:sz w:val="1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CBCBC6" wp14:editId="2C5533D6">
              <wp:simplePos x="0" y="0"/>
              <wp:positionH relativeFrom="column">
                <wp:posOffset>5732145</wp:posOffset>
              </wp:positionH>
              <wp:positionV relativeFrom="paragraph">
                <wp:posOffset>-272415</wp:posOffset>
              </wp:positionV>
              <wp:extent cx="846455" cy="490855"/>
              <wp:effectExtent l="0" t="3810" r="3175" b="635"/>
              <wp:wrapSquare wrapText="bothSides"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B5E03" w14:textId="77777777" w:rsidR="00F179D4" w:rsidRPr="00026CB7" w:rsidRDefault="00F179D4" w:rsidP="00F179D4">
                          <w:pPr>
                            <w:pStyle w:val="Footer"/>
                            <w:tabs>
                              <w:tab w:val="left" w:pos="879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026CB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Seite </w:t>
                          </w:r>
                          <w:r w:rsidR="003C2412" w:rsidRPr="00026CB7">
                            <w:rPr>
                              <w:rStyle w:val="PageNumber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26CB7">
                            <w:rPr>
                              <w:rStyle w:val="PageNumber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3C2412" w:rsidRPr="00026CB7">
                            <w:rPr>
                              <w:rStyle w:val="PageNumber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0260">
                            <w:rPr>
                              <w:rStyle w:val="PageNumber"/>
                              <w:rFonts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3C2412" w:rsidRPr="00026CB7">
                            <w:rPr>
                              <w:rStyle w:val="PageNumber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08000" tIns="180000" rIns="144000" bIns="180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BCBC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451.35pt;margin-top:-21.45pt;width:66.65pt;height:3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" filled="f" stroked="f">
              <v:textbox style="mso-fit-shape-to-text:t" inset="3mm,5mm,4mm,5mm">
                <w:txbxContent>
                  <w:p w14:paraId="032B5E03" w14:textId="77777777" w:rsidR="00F179D4" w:rsidRPr="00026CB7" w:rsidRDefault="00F179D4" w:rsidP="00F179D4">
                    <w:pPr>
                      <w:pStyle w:val="Footer"/>
                      <w:tabs>
                        <w:tab w:val="left" w:pos="8790"/>
                      </w:tabs>
                      <w:rPr>
                        <w:sz w:val="18"/>
                        <w:szCs w:val="18"/>
                      </w:rPr>
                    </w:pPr>
                    <w:r w:rsidRPr="00026CB7">
                      <w:rPr>
                        <w:rFonts w:cs="Arial"/>
                        <w:sz w:val="18"/>
                        <w:szCs w:val="18"/>
                      </w:rPr>
                      <w:t xml:space="preserve">Seite </w:t>
                    </w:r>
                    <w:r w:rsidR="003C2412" w:rsidRPr="00026CB7">
                      <w:rPr>
                        <w:rStyle w:val="PageNumber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 w:rsidRPr="00026CB7">
                      <w:rPr>
                        <w:rStyle w:val="PageNumber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 w:rsidR="003C2412" w:rsidRPr="00026CB7">
                      <w:rPr>
                        <w:rStyle w:val="PageNumber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180260">
                      <w:rPr>
                        <w:rStyle w:val="PageNumber"/>
                        <w:rFonts w:cs="Arial"/>
                        <w:noProof/>
                        <w:sz w:val="18"/>
                        <w:szCs w:val="18"/>
                      </w:rPr>
                      <w:t>2</w:t>
                    </w:r>
                    <w:r w:rsidR="003C2412" w:rsidRPr="00026CB7">
                      <w:rPr>
                        <w:rStyle w:val="PageNumber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153DB" w:rsidRPr="00580603">
      <w:rPr>
        <w:sz w:val="14"/>
      </w:rPr>
      <w:tab/>
    </w:r>
  </w:p>
  <w:p w14:paraId="79048568" w14:textId="77777777" w:rsidR="007153DB" w:rsidRPr="00CA5A17" w:rsidRDefault="007153DB" w:rsidP="00F179D4">
    <w:pPr>
      <w:pStyle w:val="Footer"/>
      <w:tabs>
        <w:tab w:val="clear" w:pos="4536"/>
        <w:tab w:val="clear" w:pos="9072"/>
        <w:tab w:val="left" w:pos="0"/>
        <w:tab w:val="left" w:pos="709"/>
        <w:tab w:val="left" w:pos="4395"/>
        <w:tab w:val="left" w:pos="7230"/>
      </w:tabs>
      <w:rPr>
        <w:sz w:val="14"/>
      </w:rPr>
    </w:pPr>
    <w:r>
      <w:rPr>
        <w:sz w:val="14"/>
      </w:rPr>
      <w:tab/>
    </w:r>
    <w:r w:rsidRPr="00CA5A17">
      <w:rPr>
        <w:sz w:val="14"/>
      </w:rPr>
      <w:tab/>
    </w:r>
    <w:r w:rsidRPr="00CA5A17">
      <w:rPr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ECACB" w14:textId="77777777" w:rsidR="0058624A" w:rsidRDefault="0058624A">
      <w:r>
        <w:separator/>
      </w:r>
    </w:p>
  </w:footnote>
  <w:footnote w:type="continuationSeparator" w:id="0">
    <w:p w14:paraId="4B6A03C9" w14:textId="77777777" w:rsidR="0058624A" w:rsidRDefault="00586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EF15" w14:textId="77777777" w:rsidR="007153DB" w:rsidRDefault="003C0656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2A76B9" wp14:editId="7C196D72">
              <wp:simplePos x="0" y="0"/>
              <wp:positionH relativeFrom="column">
                <wp:posOffset>-211455</wp:posOffset>
              </wp:positionH>
              <wp:positionV relativeFrom="paragraph">
                <wp:posOffset>-83820</wp:posOffset>
              </wp:positionV>
              <wp:extent cx="6743700" cy="1091565"/>
              <wp:effectExtent l="0" t="1905" r="1905" b="1905"/>
              <wp:wrapSquare wrapText="bothSides"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1091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1AD9F" w14:textId="77777777" w:rsidR="00DC0D45" w:rsidRDefault="003C0656" w:rsidP="00A53C23">
                          <w:pPr>
                            <w:pStyle w:val="Header"/>
                            <w:tabs>
                              <w:tab w:val="center" w:pos="6096"/>
                              <w:tab w:val="center" w:pos="6663"/>
                            </w:tabs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77D245E6" wp14:editId="58D09259">
                                <wp:extent cx="6591300" cy="1002030"/>
                                <wp:effectExtent l="0" t="0" r="0" b="7620"/>
                                <wp:docPr id="7" name="Bild 5" descr="Vorlage_Word_BB_Kopf_S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5" descr="Vorlage_Word_BB_Kopf_S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91300" cy="10020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9BE9523" w14:textId="77777777" w:rsidR="007153DB" w:rsidRDefault="007153DB" w:rsidP="00A53C23">
                          <w:pPr>
                            <w:pStyle w:val="Header"/>
                            <w:tabs>
                              <w:tab w:val="center" w:pos="6096"/>
                              <w:tab w:val="center" w:pos="6663"/>
                            </w:tabs>
                          </w:pPr>
                        </w:p>
                      </w:txbxContent>
                    </wps:txbx>
                    <wps:bodyPr rot="0" vert="horz" wrap="square" lIns="144000" tIns="68400" rIns="108000" bIns="1656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A76B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16.65pt;margin-top:-6.6pt;width:531pt;height:8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" filled="f" stroked="f">
              <v:textbox style="mso-fit-shape-to-text:t" inset="4mm,1.9mm,3mm,4.6mm">
                <w:txbxContent>
                  <w:p w14:paraId="5291AD9F" w14:textId="77777777" w:rsidR="00DC0D45" w:rsidRDefault="003C0656" w:rsidP="00A53C23">
                    <w:pPr>
                      <w:pStyle w:val="Header"/>
                      <w:tabs>
                        <w:tab w:val="center" w:pos="6096"/>
                        <w:tab w:val="center" w:pos="6663"/>
                      </w:tabs>
                    </w:pP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77D245E6" wp14:editId="58D09259">
                          <wp:extent cx="6591300" cy="1002030"/>
                          <wp:effectExtent l="0" t="0" r="0" b="7620"/>
                          <wp:docPr id="7" name="Bild 5" descr="Vorlage_Word_BB_Kopf_S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5" descr="Vorlage_Word_BB_Kopf_S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91300" cy="1002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9BE9523" w14:textId="77777777" w:rsidR="007153DB" w:rsidRDefault="007153DB" w:rsidP="00A53C23">
                    <w:pPr>
                      <w:pStyle w:val="Header"/>
                      <w:tabs>
                        <w:tab w:val="center" w:pos="6096"/>
                        <w:tab w:val="center" w:pos="6663"/>
                      </w:tabs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9DC2D" w14:textId="77777777" w:rsidR="000F60C1" w:rsidRDefault="003C0656" w:rsidP="000F60C1">
    <w:pPr>
      <w:pStyle w:val="Header"/>
      <w:tabs>
        <w:tab w:val="center" w:pos="6096"/>
        <w:tab w:val="center" w:pos="6663"/>
      </w:tabs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0" wp14:anchorId="7688B13C" wp14:editId="750450B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4910" cy="1868170"/>
          <wp:effectExtent l="0" t="0" r="8890" b="0"/>
          <wp:wrapTight wrapText="bothSides">
            <wp:wrapPolygon edited="0">
              <wp:start x="0" y="0"/>
              <wp:lineTo x="0" y="21365"/>
              <wp:lineTo x="21571" y="21365"/>
              <wp:lineTo x="21571" y="0"/>
              <wp:lineTo x="0" y="0"/>
            </wp:wrapPolygon>
          </wp:wrapTight>
          <wp:docPr id="33" name="Bild 33" descr="BB_Kopf_2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B_Kopf_2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86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B0AD3F" w14:textId="77777777" w:rsidR="007153DB" w:rsidRDefault="007153DB" w:rsidP="007153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50FA3" w14:textId="77777777" w:rsidR="00B81ABC" w:rsidRDefault="003C0656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B26877" wp14:editId="665E8142">
              <wp:simplePos x="0" y="0"/>
              <wp:positionH relativeFrom="column">
                <wp:posOffset>-1238250</wp:posOffset>
              </wp:positionH>
              <wp:positionV relativeFrom="paragraph">
                <wp:posOffset>1577975</wp:posOffset>
              </wp:positionV>
              <wp:extent cx="914400" cy="342900"/>
              <wp:effectExtent l="0" t="0" r="0" b="3175"/>
              <wp:wrapNone/>
              <wp:docPr id="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9CB20" w14:textId="77777777" w:rsidR="00483F59" w:rsidRPr="00BC4428" w:rsidRDefault="003C0656" w:rsidP="00483F59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548B3BAB" wp14:editId="7C7CF911">
                                <wp:extent cx="723900" cy="22225"/>
                                <wp:effectExtent l="0" t="0" r="0" b="0"/>
                                <wp:docPr id="6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22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54000" tIns="82800" rIns="126000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26877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9" type="#_x0000_t202" style="position:absolute;margin-left:-97.5pt;margin-top:124.25pt;width:1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" filled="f" stroked="f">
              <v:textbox inset="1.5mm,2.3mm,3.5mm,1.3mm">
                <w:txbxContent>
                  <w:p w14:paraId="0889CB20" w14:textId="77777777" w:rsidR="00483F59" w:rsidRPr="00BC4428" w:rsidRDefault="003C0656" w:rsidP="00483F59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548B3BAB" wp14:editId="7C7CF911">
                          <wp:extent cx="723900" cy="22225"/>
                          <wp:effectExtent l="0" t="0" r="0" b="0"/>
                          <wp:docPr id="6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22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A1F23" w:rsidRPr="004A1F23">
      <w:t>cooperation partner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85E14"/>
    <w:multiLevelType w:val="hybridMultilevel"/>
    <w:tmpl w:val="DDE2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03E4B"/>
    <w:multiLevelType w:val="hybridMultilevel"/>
    <w:tmpl w:val="2BAA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c1cf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699"/>
    <w:rsid w:val="00013797"/>
    <w:rsid w:val="00026CB7"/>
    <w:rsid w:val="00045947"/>
    <w:rsid w:val="00052FFA"/>
    <w:rsid w:val="000756DF"/>
    <w:rsid w:val="00094449"/>
    <w:rsid w:val="000A5267"/>
    <w:rsid w:val="000B5ACF"/>
    <w:rsid w:val="000C6019"/>
    <w:rsid w:val="000D2317"/>
    <w:rsid w:val="000F60C1"/>
    <w:rsid w:val="001215A7"/>
    <w:rsid w:val="00142A1D"/>
    <w:rsid w:val="00161348"/>
    <w:rsid w:val="00180260"/>
    <w:rsid w:val="0018563C"/>
    <w:rsid w:val="00185816"/>
    <w:rsid w:val="00196CC1"/>
    <w:rsid w:val="001B742B"/>
    <w:rsid w:val="001D285D"/>
    <w:rsid w:val="001D42D3"/>
    <w:rsid w:val="00202301"/>
    <w:rsid w:val="00205ACD"/>
    <w:rsid w:val="00217B7A"/>
    <w:rsid w:val="002208D7"/>
    <w:rsid w:val="002327E9"/>
    <w:rsid w:val="00244171"/>
    <w:rsid w:val="00252718"/>
    <w:rsid w:val="0026386B"/>
    <w:rsid w:val="00276114"/>
    <w:rsid w:val="0029005B"/>
    <w:rsid w:val="002B138D"/>
    <w:rsid w:val="002B13F5"/>
    <w:rsid w:val="002B62EC"/>
    <w:rsid w:val="002C0314"/>
    <w:rsid w:val="002F5619"/>
    <w:rsid w:val="00311FAA"/>
    <w:rsid w:val="00326B78"/>
    <w:rsid w:val="00332541"/>
    <w:rsid w:val="003365F6"/>
    <w:rsid w:val="00340162"/>
    <w:rsid w:val="00354C77"/>
    <w:rsid w:val="00356BFE"/>
    <w:rsid w:val="00385B3C"/>
    <w:rsid w:val="00386F89"/>
    <w:rsid w:val="003C0656"/>
    <w:rsid w:val="003C2412"/>
    <w:rsid w:val="003D56DE"/>
    <w:rsid w:val="003F425D"/>
    <w:rsid w:val="00401D47"/>
    <w:rsid w:val="00403ECA"/>
    <w:rsid w:val="004066C4"/>
    <w:rsid w:val="00413380"/>
    <w:rsid w:val="004137D0"/>
    <w:rsid w:val="00416FB8"/>
    <w:rsid w:val="00423402"/>
    <w:rsid w:val="00450E8B"/>
    <w:rsid w:val="004800B8"/>
    <w:rsid w:val="00483F59"/>
    <w:rsid w:val="00484208"/>
    <w:rsid w:val="004A1F23"/>
    <w:rsid w:val="004F5D64"/>
    <w:rsid w:val="00503D21"/>
    <w:rsid w:val="00515FF7"/>
    <w:rsid w:val="00523C0A"/>
    <w:rsid w:val="00535282"/>
    <w:rsid w:val="00556860"/>
    <w:rsid w:val="00560EA4"/>
    <w:rsid w:val="00567E4B"/>
    <w:rsid w:val="00567EA1"/>
    <w:rsid w:val="00570B8A"/>
    <w:rsid w:val="00573D4A"/>
    <w:rsid w:val="00576591"/>
    <w:rsid w:val="0058624A"/>
    <w:rsid w:val="00594524"/>
    <w:rsid w:val="00596A5D"/>
    <w:rsid w:val="005A6CF9"/>
    <w:rsid w:val="005D4924"/>
    <w:rsid w:val="005E00D2"/>
    <w:rsid w:val="005E5CD1"/>
    <w:rsid w:val="005F6FAD"/>
    <w:rsid w:val="00601B9A"/>
    <w:rsid w:val="00604623"/>
    <w:rsid w:val="00606B3E"/>
    <w:rsid w:val="006227EC"/>
    <w:rsid w:val="00622F5A"/>
    <w:rsid w:val="00643149"/>
    <w:rsid w:val="006508C7"/>
    <w:rsid w:val="00651975"/>
    <w:rsid w:val="006632D0"/>
    <w:rsid w:val="00670E8E"/>
    <w:rsid w:val="0068473E"/>
    <w:rsid w:val="006858BF"/>
    <w:rsid w:val="00697837"/>
    <w:rsid w:val="006A605F"/>
    <w:rsid w:val="006B6E39"/>
    <w:rsid w:val="006C2B8D"/>
    <w:rsid w:val="006F353A"/>
    <w:rsid w:val="006F7C83"/>
    <w:rsid w:val="00702949"/>
    <w:rsid w:val="00702C59"/>
    <w:rsid w:val="007153DB"/>
    <w:rsid w:val="00720B8A"/>
    <w:rsid w:val="00722E0D"/>
    <w:rsid w:val="007236DE"/>
    <w:rsid w:val="0072482E"/>
    <w:rsid w:val="0072528E"/>
    <w:rsid w:val="007863CF"/>
    <w:rsid w:val="007D019E"/>
    <w:rsid w:val="007D3B87"/>
    <w:rsid w:val="007E0995"/>
    <w:rsid w:val="007E1563"/>
    <w:rsid w:val="0080791E"/>
    <w:rsid w:val="0081194B"/>
    <w:rsid w:val="00841451"/>
    <w:rsid w:val="008517F0"/>
    <w:rsid w:val="00874A30"/>
    <w:rsid w:val="008A2C75"/>
    <w:rsid w:val="008B269E"/>
    <w:rsid w:val="008B492F"/>
    <w:rsid w:val="008E4AAE"/>
    <w:rsid w:val="00902E24"/>
    <w:rsid w:val="00937468"/>
    <w:rsid w:val="00940A86"/>
    <w:rsid w:val="00962159"/>
    <w:rsid w:val="00965BD2"/>
    <w:rsid w:val="009734E3"/>
    <w:rsid w:val="00994743"/>
    <w:rsid w:val="009A2095"/>
    <w:rsid w:val="009A6DA2"/>
    <w:rsid w:val="009E69AB"/>
    <w:rsid w:val="009E6EAC"/>
    <w:rsid w:val="00A0113D"/>
    <w:rsid w:val="00A4577E"/>
    <w:rsid w:val="00A53C23"/>
    <w:rsid w:val="00A6063B"/>
    <w:rsid w:val="00A71007"/>
    <w:rsid w:val="00A72FD5"/>
    <w:rsid w:val="00A803EE"/>
    <w:rsid w:val="00A86EE7"/>
    <w:rsid w:val="00A94E3F"/>
    <w:rsid w:val="00A9630C"/>
    <w:rsid w:val="00AA1B74"/>
    <w:rsid w:val="00AA3E68"/>
    <w:rsid w:val="00AA782A"/>
    <w:rsid w:val="00AC435D"/>
    <w:rsid w:val="00AD53D1"/>
    <w:rsid w:val="00AE68B5"/>
    <w:rsid w:val="00B04DFA"/>
    <w:rsid w:val="00B177B3"/>
    <w:rsid w:val="00B25953"/>
    <w:rsid w:val="00B3019B"/>
    <w:rsid w:val="00B56750"/>
    <w:rsid w:val="00B81ABC"/>
    <w:rsid w:val="00BA29B4"/>
    <w:rsid w:val="00BB2471"/>
    <w:rsid w:val="00BC4428"/>
    <w:rsid w:val="00BF173F"/>
    <w:rsid w:val="00BF29C3"/>
    <w:rsid w:val="00C11D9C"/>
    <w:rsid w:val="00C13699"/>
    <w:rsid w:val="00C1609A"/>
    <w:rsid w:val="00C23E93"/>
    <w:rsid w:val="00C30BED"/>
    <w:rsid w:val="00C44F71"/>
    <w:rsid w:val="00C63BBE"/>
    <w:rsid w:val="00C96310"/>
    <w:rsid w:val="00CA7B8D"/>
    <w:rsid w:val="00CE4ABB"/>
    <w:rsid w:val="00D00960"/>
    <w:rsid w:val="00D118A7"/>
    <w:rsid w:val="00D2286F"/>
    <w:rsid w:val="00D5176B"/>
    <w:rsid w:val="00D54641"/>
    <w:rsid w:val="00DC0D45"/>
    <w:rsid w:val="00DD1B91"/>
    <w:rsid w:val="00DD2711"/>
    <w:rsid w:val="00DF7358"/>
    <w:rsid w:val="00E0250B"/>
    <w:rsid w:val="00E21874"/>
    <w:rsid w:val="00E62A93"/>
    <w:rsid w:val="00E90363"/>
    <w:rsid w:val="00E97E9A"/>
    <w:rsid w:val="00EB1155"/>
    <w:rsid w:val="00EB1F4E"/>
    <w:rsid w:val="00EB7B03"/>
    <w:rsid w:val="00EE0400"/>
    <w:rsid w:val="00F04814"/>
    <w:rsid w:val="00F15209"/>
    <w:rsid w:val="00F179D4"/>
    <w:rsid w:val="00F27F52"/>
    <w:rsid w:val="00F32B96"/>
    <w:rsid w:val="00F461BE"/>
    <w:rsid w:val="00F522BA"/>
    <w:rsid w:val="00FA08FC"/>
    <w:rsid w:val="00FA7459"/>
    <w:rsid w:val="00FB16EC"/>
    <w:rsid w:val="00FB6E6E"/>
    <w:rsid w:val="00FC5B7D"/>
    <w:rsid w:val="00FD29DB"/>
    <w:rsid w:val="00FD5919"/>
    <w:rsid w:val="00FD7566"/>
    <w:rsid w:val="00FE2967"/>
    <w:rsid w:val="00FE4EC5"/>
    <w:rsid w:val="00FF1C0B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1cfe6"/>
    </o:shapedefaults>
    <o:shapelayout v:ext="edit">
      <o:idmap v:ext="edit" data="1"/>
    </o:shapelayout>
  </w:shapeDefaults>
  <w:doNotEmbedSmartTags/>
  <w:decimalSymbol w:val="."/>
  <w:listSeparator w:val=","/>
  <w14:docId w14:val="06920298"/>
  <w15:docId w15:val="{3B9310F2-1759-4575-B0A2-3D601B61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E8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5A1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A5A17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606E59"/>
    <w:pPr>
      <w:shd w:val="clear" w:color="auto" w:fill="C6D5EC"/>
    </w:pPr>
    <w:rPr>
      <w:rFonts w:ascii="Lucida Grande" w:hAnsi="Lucida Grande"/>
    </w:rPr>
  </w:style>
  <w:style w:type="character" w:styleId="Hyperlink">
    <w:name w:val="Hyperlink"/>
    <w:rsid w:val="00AA3E68"/>
    <w:rPr>
      <w:color w:val="0000FF"/>
      <w:u w:val="single"/>
    </w:rPr>
  </w:style>
  <w:style w:type="table" w:styleId="TableGrid">
    <w:name w:val="Table Grid"/>
    <w:basedOn w:val="TableNormal"/>
    <w:rsid w:val="009E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53C23"/>
  </w:style>
  <w:style w:type="paragraph" w:styleId="BalloonText">
    <w:name w:val="Balloon Text"/>
    <w:basedOn w:val="Normal"/>
    <w:link w:val="BalloonTextChar"/>
    <w:rsid w:val="00EE0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04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1007"/>
    <w:pPr>
      <w:ind w:left="720"/>
      <w:contextualSpacing/>
    </w:pPr>
  </w:style>
  <w:style w:type="character" w:customStyle="1" w:styleId="jlqj4b">
    <w:name w:val="jlqj4b"/>
    <w:basedOn w:val="DefaultParagraphFont"/>
    <w:rsid w:val="00EB1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98F7-56FC-4530-904B-85ACC6DC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vorlage</vt:lpstr>
      <vt:lpstr>Briefvorlage</vt:lpstr>
    </vt:vector>
  </TitlesOfParts>
  <Company>jmp media</Company>
  <LinksUpToDate>false</LinksUpToDate>
  <CharactersWithSpaces>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Stefanie Kodalle</dc:creator>
  <cp:lastModifiedBy>Rino Mukti</cp:lastModifiedBy>
  <cp:revision>3</cp:revision>
  <cp:lastPrinted>2010-02-24T08:01:00Z</cp:lastPrinted>
  <dcterms:created xsi:type="dcterms:W3CDTF">2020-12-22T08:40:00Z</dcterms:created>
  <dcterms:modified xsi:type="dcterms:W3CDTF">2020-12-22T09:44:00Z</dcterms:modified>
</cp:coreProperties>
</file>